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04" w:rsidRPr="006E1DE4" w:rsidRDefault="00123804" w:rsidP="00D87E2A">
      <w:bookmarkStart w:id="0" w:name="_GoBack"/>
      <w:bookmarkEnd w:id="0"/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  <w:r w:rsidRPr="006E1DE4">
        <w:rPr>
          <w:rFonts w:hAnsi="ＭＳ 明朝" w:hint="eastAsia"/>
        </w:rPr>
        <w:t>細則外</w:t>
      </w:r>
      <w:r w:rsidR="00E0449F" w:rsidRPr="006E1DE4">
        <w:rPr>
          <w:rFonts w:hAnsi="ＭＳ 明朝" w:hint="eastAsia"/>
        </w:rPr>
        <w:t>様式第１号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B37CC8" w:rsidP="000C4229">
      <w:pPr>
        <w:autoSpaceDE w:val="0"/>
        <w:autoSpaceDN w:val="0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DE4">
        <w:rPr>
          <w:rFonts w:asciiTheme="majorEastAsia" w:eastAsiaTheme="majorEastAsia" w:hAnsiTheme="majorEastAsia" w:hint="eastAsia"/>
          <w:sz w:val="32"/>
          <w:szCs w:val="32"/>
        </w:rPr>
        <w:t xml:space="preserve">事　前　協　議　</w:t>
      </w:r>
      <w:r w:rsidR="00697DC0" w:rsidRPr="006E1DE4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697DC0" w:rsidRPr="006E1DE4" w:rsidRDefault="00697DC0" w:rsidP="000C4229">
      <w:pPr>
        <w:tabs>
          <w:tab w:val="left" w:pos="330"/>
        </w:tabs>
        <w:autoSpaceDE w:val="0"/>
        <w:autoSpaceDN w:val="0"/>
        <w:ind w:left="210" w:hangingChars="100" w:hanging="210"/>
        <w:rPr>
          <w:rFonts w:hAnsi="ＭＳ 明朝"/>
        </w:rPr>
      </w:pPr>
      <w:r w:rsidRPr="006E1DE4">
        <w:rPr>
          <w:rFonts w:hAnsi="ＭＳ 明朝"/>
        </w:rPr>
        <w:tab/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jc w:val="right"/>
        <w:rPr>
          <w:rFonts w:hAnsi="ＭＳ 明朝"/>
        </w:rPr>
      </w:pPr>
      <w:r w:rsidRPr="006E1DE4">
        <w:rPr>
          <w:rFonts w:hAnsi="ＭＳ 明朝" w:hint="eastAsia"/>
        </w:rPr>
        <w:t>年　　月　　日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  <w:r w:rsidRPr="006E1DE4">
        <w:rPr>
          <w:rFonts w:hAnsi="ＭＳ 明朝" w:hint="eastAsia"/>
        </w:rPr>
        <w:t xml:space="preserve">（あて先）仙台市長　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697DC0" w:rsidP="000C4229">
      <w:pPr>
        <w:autoSpaceDE w:val="0"/>
        <w:autoSpaceDN w:val="0"/>
        <w:ind w:leftChars="100" w:left="210" w:firstLineChars="2100" w:firstLine="4410"/>
        <w:rPr>
          <w:rFonts w:hAnsi="ＭＳ 明朝"/>
        </w:rPr>
      </w:pPr>
      <w:r w:rsidRPr="006E1DE4">
        <w:rPr>
          <w:rFonts w:hAnsi="ＭＳ 明朝" w:hint="eastAsia"/>
        </w:rPr>
        <w:t>申請者　住所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  <w:r w:rsidRPr="006E1DE4">
        <w:rPr>
          <w:rFonts w:hAnsi="ＭＳ 明朝" w:hint="eastAsia"/>
        </w:rPr>
        <w:t xml:space="preserve">　　　　　　　　　　　　</w:t>
      </w:r>
      <w:r w:rsidR="00AA08F2">
        <w:rPr>
          <w:rFonts w:hAnsi="ＭＳ 明朝" w:hint="eastAsia"/>
        </w:rPr>
        <w:t xml:space="preserve">　　　　　　　　　　　　　　氏名　　　　　　　　　　　　　　　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CD6A73" w:rsidP="000C4229">
      <w:pPr>
        <w:ind w:firstLineChars="100" w:firstLine="210"/>
      </w:pPr>
      <w:r w:rsidRPr="006E1DE4">
        <w:rPr>
          <w:rFonts w:hint="eastAsia"/>
        </w:rPr>
        <w:t>建築基準法第</w:t>
      </w:r>
      <w:r w:rsidR="00D265AF" w:rsidRPr="006E1DE4">
        <w:rPr>
          <w:rFonts w:hint="eastAsia"/>
        </w:rPr>
        <w:t>４２</w:t>
      </w:r>
      <w:r w:rsidR="00697DC0" w:rsidRPr="006E1DE4">
        <w:rPr>
          <w:rFonts w:hint="eastAsia"/>
        </w:rPr>
        <w:t>条第</w:t>
      </w:r>
      <w:r w:rsidRPr="006E1DE4">
        <w:rPr>
          <w:rFonts w:hint="eastAsia"/>
        </w:rPr>
        <w:t xml:space="preserve">　　</w:t>
      </w:r>
      <w:r w:rsidR="00B37CC8" w:rsidRPr="006E1DE4">
        <w:rPr>
          <w:rFonts w:hint="eastAsia"/>
        </w:rPr>
        <w:t xml:space="preserve">項第　　号の規定による　　　　　　　</w:t>
      </w:r>
      <w:r w:rsidRPr="006E1DE4">
        <w:rPr>
          <w:rFonts w:hint="eastAsia"/>
        </w:rPr>
        <w:t xml:space="preserve">　を</w:t>
      </w:r>
      <w:r w:rsidR="00B37CC8" w:rsidRPr="006E1DE4">
        <w:rPr>
          <w:rFonts w:hint="eastAsia"/>
        </w:rPr>
        <w:t>受けるにあたり</w:t>
      </w:r>
      <w:r w:rsidR="00697DC0" w:rsidRPr="006E1DE4">
        <w:rPr>
          <w:rFonts w:hint="eastAsia"/>
        </w:rPr>
        <w:t>、</w:t>
      </w:r>
      <w:r w:rsidR="00B37CC8" w:rsidRPr="006E1DE4">
        <w:rPr>
          <w:rFonts w:hint="eastAsia"/>
        </w:rPr>
        <w:t>事前協議を申請します。この協議書</w:t>
      </w:r>
      <w:r w:rsidR="00697DC0" w:rsidRPr="006E1DE4">
        <w:rPr>
          <w:rFonts w:hint="eastAsia"/>
        </w:rPr>
        <w:t>及び添付図書に記載の事項は、事実に相違ありません。</w:t>
      </w:r>
    </w:p>
    <w:tbl>
      <w:tblPr>
        <w:tblpPr w:leftFromText="142" w:rightFromText="142" w:vertAnchor="text" w:horzAnchor="margin" w:tblpX="108" w:tblpY="2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126"/>
        <w:gridCol w:w="2835"/>
        <w:gridCol w:w="2551"/>
      </w:tblGrid>
      <w:tr w:rsidR="006E1DE4" w:rsidRPr="006E1DE4" w:rsidTr="00B8641D">
        <w:trPr>
          <w:trHeight w:val="68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697DC0" w:rsidRPr="006E1DE4" w:rsidRDefault="00697DC0" w:rsidP="00CD6A73">
            <w:pPr>
              <w:jc w:val="center"/>
            </w:pPr>
            <w:r w:rsidRPr="006E1DE4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97DC0" w:rsidRPr="006E1DE4" w:rsidRDefault="00697DC0" w:rsidP="00CD6A73">
            <w:pPr>
              <w:jc w:val="distribute"/>
            </w:pPr>
            <w:r w:rsidRPr="006E1DE4">
              <w:rPr>
                <w:rFonts w:hint="eastAsia"/>
              </w:rPr>
              <w:t>築造主住所氏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DC0" w:rsidRPr="006E1DE4" w:rsidRDefault="00697DC0" w:rsidP="000C4229">
            <w:pPr>
              <w:ind w:left="4826" w:firstLineChars="100" w:firstLine="210"/>
              <w:jc w:val="right"/>
            </w:pPr>
            <w:r w:rsidRPr="006E1DE4">
              <w:rPr>
                <w:rFonts w:hint="eastAsia"/>
              </w:rPr>
              <w:t>（</w:t>
            </w:r>
            <w:r w:rsidRPr="006E1DE4">
              <w:rPr>
                <w:rFonts w:ascii="ＭＳ 明朝" w:hAnsi="ＭＳ 明朝" w:hint="eastAsia"/>
              </w:rPr>
              <w:t xml:space="preserve">TEL　　　　　　　</w:t>
            </w:r>
            <w:r w:rsidRPr="006E1DE4">
              <w:rPr>
                <w:rFonts w:hint="eastAsia"/>
              </w:rPr>
              <w:t>）</w:t>
            </w:r>
          </w:p>
        </w:tc>
      </w:tr>
      <w:tr w:rsidR="006E1DE4" w:rsidRPr="006E1DE4" w:rsidTr="00B8641D">
        <w:trPr>
          <w:trHeight w:val="699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97DC0" w:rsidRPr="006E1DE4" w:rsidRDefault="00697DC0" w:rsidP="00CD6A73">
            <w:pPr>
              <w:jc w:val="center"/>
            </w:pPr>
            <w:r w:rsidRPr="006E1DE4">
              <w:rPr>
                <w:rFonts w:hint="eastAsia"/>
              </w:rPr>
              <w:t>２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6E1DE4" w:rsidRDefault="00697DC0" w:rsidP="00CD6A73">
            <w:pPr>
              <w:jc w:val="distribute"/>
              <w:rPr>
                <w:sz w:val="22"/>
              </w:rPr>
            </w:pPr>
            <w:r w:rsidRPr="006E1DE4">
              <w:rPr>
                <w:rFonts w:hint="eastAsia"/>
                <w:sz w:val="22"/>
              </w:rPr>
              <w:t>代理者住所氏名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DC0" w:rsidRPr="006E1DE4" w:rsidRDefault="00697DC0" w:rsidP="00CD6A73">
            <w:pPr>
              <w:jc w:val="right"/>
            </w:pPr>
            <w:r w:rsidRPr="006E1DE4">
              <w:rPr>
                <w:rFonts w:hint="eastAsia"/>
              </w:rPr>
              <w:t>（</w:t>
            </w:r>
            <w:r w:rsidRPr="006E1DE4">
              <w:rPr>
                <w:rFonts w:ascii="ＭＳ 明朝" w:hAnsi="ＭＳ 明朝" w:hint="eastAsia"/>
              </w:rPr>
              <w:t xml:space="preserve">TEL　　　　　　　</w:t>
            </w:r>
            <w:r w:rsidRPr="006E1DE4">
              <w:rPr>
                <w:rFonts w:hint="eastAsia"/>
              </w:rPr>
              <w:t>）</w:t>
            </w:r>
          </w:p>
        </w:tc>
      </w:tr>
      <w:tr w:rsidR="006E1DE4" w:rsidRPr="006E1DE4" w:rsidTr="00B8641D">
        <w:trPr>
          <w:trHeight w:val="141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97DC0" w:rsidRPr="006E1DE4" w:rsidRDefault="00697DC0" w:rsidP="00CD6A73">
            <w:pPr>
              <w:jc w:val="center"/>
            </w:pPr>
            <w:r w:rsidRPr="006E1DE4">
              <w:rPr>
                <w:rFonts w:hint="eastAsia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6A73" w:rsidRPr="006E1DE4" w:rsidRDefault="00CD6A73" w:rsidP="00CD6A73">
            <w:pPr>
              <w:jc w:val="distribute"/>
            </w:pPr>
            <w:r w:rsidRPr="006E1DE4">
              <w:rPr>
                <w:rFonts w:hint="eastAsia"/>
              </w:rPr>
              <w:t>事前協議をす</w:t>
            </w:r>
          </w:p>
          <w:p w:rsidR="00CD6A73" w:rsidRPr="006E1DE4" w:rsidRDefault="00CD6A73" w:rsidP="00CD6A73">
            <w:pPr>
              <w:jc w:val="distribute"/>
            </w:pPr>
            <w:r w:rsidRPr="006E1DE4">
              <w:rPr>
                <w:rFonts w:hint="eastAsia"/>
              </w:rPr>
              <w:t>る道路</w:t>
            </w:r>
            <w:r w:rsidR="00697DC0" w:rsidRPr="006E1DE4">
              <w:rPr>
                <w:rFonts w:hint="eastAsia"/>
              </w:rPr>
              <w:t>の敷地</w:t>
            </w:r>
          </w:p>
          <w:p w:rsidR="00CD6A73" w:rsidRPr="006E1DE4" w:rsidRDefault="00697DC0" w:rsidP="00CD6A73">
            <w:pPr>
              <w:jc w:val="distribute"/>
            </w:pPr>
            <w:r w:rsidRPr="006E1DE4">
              <w:rPr>
                <w:rFonts w:hint="eastAsia"/>
              </w:rPr>
              <w:t>となる土地の</w:t>
            </w:r>
          </w:p>
          <w:p w:rsidR="00697DC0" w:rsidRPr="006E1DE4" w:rsidRDefault="00697DC0" w:rsidP="00CD6A73">
            <w:pPr>
              <w:jc w:val="distribute"/>
              <w:rPr>
                <w:sz w:val="22"/>
              </w:rPr>
            </w:pPr>
            <w:r w:rsidRPr="006E1DE4">
              <w:rPr>
                <w:rFonts w:hint="eastAsia"/>
              </w:rPr>
              <w:t>地名地番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7DC0" w:rsidRPr="006E1DE4" w:rsidRDefault="00697DC0" w:rsidP="000C4229">
            <w:pPr>
              <w:spacing w:beforeLines="50" w:before="120"/>
            </w:pPr>
            <w:r w:rsidRPr="006E1DE4">
              <w:rPr>
                <w:rFonts w:hint="eastAsia"/>
              </w:rPr>
              <w:t>仙台市　　　　区</w:t>
            </w:r>
          </w:p>
        </w:tc>
      </w:tr>
      <w:tr w:rsidR="006E1DE4" w:rsidRPr="006E1DE4" w:rsidTr="00B8641D">
        <w:trPr>
          <w:cantSplit/>
          <w:trHeight w:val="687"/>
        </w:trPr>
        <w:tc>
          <w:tcPr>
            <w:tcW w:w="39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8641D" w:rsidRPr="006E1DE4" w:rsidRDefault="00B8641D" w:rsidP="00B8641D">
            <w:pPr>
              <w:jc w:val="center"/>
            </w:pPr>
            <w:r w:rsidRPr="006E1DE4">
              <w:rPr>
                <w:rFonts w:hint="eastAsia"/>
              </w:rPr>
              <w:t>４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sz w:val="20"/>
                <w:szCs w:val="20"/>
              </w:rPr>
            </w:pPr>
            <w:r w:rsidRPr="006E1DE4">
              <w:rPr>
                <w:rFonts w:hint="eastAsia"/>
                <w:sz w:val="20"/>
                <w:szCs w:val="20"/>
              </w:rPr>
              <w:t>事前協議をする道路の概要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1DE4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pPr>
              <w:rPr>
                <w:rFonts w:ascii="Century" w:eastAsia="ＭＳ 明朝" w:hAnsi="Century" w:cs="Times New Roman"/>
                <w:szCs w:val="24"/>
              </w:rPr>
            </w:pPr>
            <w:r w:rsidRPr="006E1DE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6E1DE4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6E1DE4" w:rsidRPr="006E1DE4" w:rsidTr="00B8641D">
        <w:trPr>
          <w:cantSplit/>
          <w:trHeight w:val="697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</w:tcPr>
          <w:p w:rsidR="00B8641D" w:rsidRPr="006E1DE4" w:rsidRDefault="00B8641D" w:rsidP="00B8641D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641D" w:rsidRPr="006E1DE4" w:rsidRDefault="00B8641D" w:rsidP="00B8641D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1DE4">
              <w:rPr>
                <w:rFonts w:ascii="Century" w:eastAsia="ＭＳ 明朝" w:hAnsi="Century" w:cs="Times New Roman" w:hint="eastAsia"/>
                <w:sz w:val="20"/>
                <w:szCs w:val="20"/>
              </w:rPr>
              <w:t>有効幅員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pPr>
              <w:rPr>
                <w:rFonts w:ascii="Century" w:eastAsia="ＭＳ 明朝" w:hAnsi="Century" w:cs="Times New Roman"/>
                <w:szCs w:val="24"/>
              </w:rPr>
            </w:pPr>
            <w:r w:rsidRPr="006E1DE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6E1DE4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6E1DE4" w:rsidRPr="006E1DE4" w:rsidTr="00B8641D">
        <w:trPr>
          <w:cantSplit/>
          <w:trHeight w:val="707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</w:tcPr>
          <w:p w:rsidR="00B8641D" w:rsidRPr="006E1DE4" w:rsidRDefault="00B8641D" w:rsidP="00B8641D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641D" w:rsidRPr="006E1DE4" w:rsidRDefault="00B8641D" w:rsidP="00B8641D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1DE4">
              <w:rPr>
                <w:rFonts w:ascii="Century" w:eastAsia="ＭＳ 明朝" w:hAnsi="Century" w:cs="Times New Roman" w:hint="eastAsia"/>
                <w:sz w:val="20"/>
                <w:szCs w:val="20"/>
              </w:rPr>
              <w:t>道路敷幅員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pPr>
              <w:rPr>
                <w:rFonts w:ascii="Century" w:eastAsia="ＭＳ 明朝" w:hAnsi="Century" w:cs="Times New Roman"/>
                <w:szCs w:val="24"/>
              </w:rPr>
            </w:pPr>
            <w:r w:rsidRPr="006E1DE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6E1DE4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6E1DE4" w:rsidRPr="006E1DE4" w:rsidTr="00B8641D">
        <w:trPr>
          <w:cantSplit/>
          <w:trHeight w:val="690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</w:tcPr>
          <w:p w:rsidR="00B8641D" w:rsidRPr="006E1DE4" w:rsidRDefault="00B8641D" w:rsidP="00B8641D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641D" w:rsidRPr="006E1DE4" w:rsidRDefault="00B8641D" w:rsidP="00B8641D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1DE4">
              <w:rPr>
                <w:rFonts w:ascii="Century" w:eastAsia="ＭＳ 明朝" w:hAnsi="Century" w:cs="Times New Roman" w:hint="eastAsia"/>
                <w:sz w:val="20"/>
                <w:szCs w:val="20"/>
              </w:rPr>
              <w:t>側溝の幅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pPr>
              <w:rPr>
                <w:rFonts w:ascii="Century" w:eastAsia="ＭＳ 明朝" w:hAnsi="Century" w:cs="Times New Roman"/>
                <w:szCs w:val="24"/>
              </w:rPr>
            </w:pPr>
            <w:r w:rsidRPr="006E1DE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6E1DE4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6E1DE4" w:rsidRPr="006E1DE4" w:rsidTr="00B8641D">
        <w:trPr>
          <w:cantSplit/>
          <w:trHeight w:val="698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:rsidR="00B8641D" w:rsidRPr="006E1DE4" w:rsidRDefault="00B8641D" w:rsidP="00B8641D">
            <w:r w:rsidRPr="006E1DE4">
              <w:rPr>
                <w:rFonts w:hint="eastAsia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auto"/>
            </w:tcBorders>
            <w:vAlign w:val="center"/>
          </w:tcPr>
          <w:p w:rsidR="00B8641D" w:rsidRPr="006E1DE4" w:rsidRDefault="00B8641D" w:rsidP="00B8641D">
            <w:r w:rsidRPr="006E1DE4">
              <w:rPr>
                <w:rFonts w:hint="eastAsia"/>
              </w:rPr>
              <w:t>申請予定時期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r w:rsidRPr="006E1DE4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6E1DE4" w:rsidRPr="006E1DE4" w:rsidTr="00B8641D">
        <w:trPr>
          <w:trHeight w:val="5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8641D" w:rsidRPr="006E1DE4" w:rsidRDefault="00B8641D" w:rsidP="00B8641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6E1DE4">
              <w:rPr>
                <w:rFonts w:ascii="ＭＳ 明朝" w:hAnsi="ＭＳ 明朝" w:hint="eastAsia"/>
                <w:sz w:val="22"/>
              </w:rPr>
              <w:t>※　備　　考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41D" w:rsidRPr="006E1DE4" w:rsidRDefault="00B8641D" w:rsidP="00B8641D">
            <w:pPr>
              <w:ind w:rightChars="350" w:right="735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8641D" w:rsidRPr="006E1DE4" w:rsidRDefault="00B8641D" w:rsidP="00B8641D">
            <w:pPr>
              <w:jc w:val="center"/>
              <w:rPr>
                <w:rFonts w:ascii="ＭＳ 明朝" w:hAnsi="ＭＳ 明朝"/>
                <w:sz w:val="22"/>
              </w:rPr>
            </w:pPr>
            <w:r w:rsidRPr="006E1DE4">
              <w:rPr>
                <w:rFonts w:ascii="ＭＳ 明朝" w:hAnsi="ＭＳ 明朝" w:hint="eastAsia"/>
                <w:sz w:val="22"/>
              </w:rPr>
              <w:t>※受付欄</w:t>
            </w:r>
          </w:p>
        </w:tc>
      </w:tr>
      <w:tr w:rsidR="006E1DE4" w:rsidRPr="006E1DE4" w:rsidTr="00B8641D">
        <w:trPr>
          <w:cantSplit/>
          <w:trHeight w:val="240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41D" w:rsidRPr="006E1DE4" w:rsidRDefault="00B8641D" w:rsidP="00B864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41D" w:rsidRPr="006E1DE4" w:rsidRDefault="00B8641D" w:rsidP="00B8641D">
            <w:pPr>
              <w:ind w:rightChars="350" w:right="735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41D" w:rsidRPr="006E1DE4" w:rsidRDefault="00B8641D" w:rsidP="00B864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697DC0" w:rsidRPr="006E1DE4" w:rsidRDefault="00697DC0" w:rsidP="000C4229">
      <w:pPr>
        <w:spacing w:beforeLines="50" w:before="120" w:line="240" w:lineRule="exact"/>
        <w:rPr>
          <w:rFonts w:ascii="ＭＳ 明朝" w:hAnsi="ＭＳ 明朝"/>
          <w:sz w:val="20"/>
          <w:szCs w:val="20"/>
        </w:rPr>
      </w:pPr>
      <w:r w:rsidRPr="006E1DE4">
        <w:rPr>
          <w:rFonts w:hint="eastAsia"/>
          <w:sz w:val="20"/>
          <w:szCs w:val="20"/>
        </w:rPr>
        <w:t>１　４欄は、有効幅員・道路敷幅員を併記して下さい。</w:t>
      </w:r>
    </w:p>
    <w:p w:rsidR="00697DC0" w:rsidRPr="006E1DE4" w:rsidRDefault="00697DC0" w:rsidP="00697DC0">
      <w:r w:rsidRPr="006E1DE4">
        <w:rPr>
          <w:rFonts w:hint="eastAsia"/>
        </w:rPr>
        <w:t>２　※のある欄は、記入しないで下さい。</w:t>
      </w:r>
    </w:p>
    <w:sectPr w:rsidR="00697DC0" w:rsidRPr="006E1DE4" w:rsidSect="00C64D5D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98" w:rsidRDefault="00827F98" w:rsidP="008B216E">
      <w:r>
        <w:separator/>
      </w:r>
    </w:p>
  </w:endnote>
  <w:endnote w:type="continuationSeparator" w:id="0">
    <w:p w:rsidR="00827F98" w:rsidRDefault="00827F98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98" w:rsidRDefault="00827F98" w:rsidP="008B216E">
      <w:r>
        <w:separator/>
      </w:r>
    </w:p>
  </w:footnote>
  <w:footnote w:type="continuationSeparator" w:id="0">
    <w:p w:rsidR="00827F98" w:rsidRDefault="00827F98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1E5A"/>
    <w:rsid w:val="00052021"/>
    <w:rsid w:val="000520AB"/>
    <w:rsid w:val="00053358"/>
    <w:rsid w:val="00053E65"/>
    <w:rsid w:val="000545F0"/>
    <w:rsid w:val="000603F6"/>
    <w:rsid w:val="00061F3A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25F8"/>
    <w:rsid w:val="00093267"/>
    <w:rsid w:val="0009357C"/>
    <w:rsid w:val="0009358D"/>
    <w:rsid w:val="00095C22"/>
    <w:rsid w:val="000A0BAD"/>
    <w:rsid w:val="000A336E"/>
    <w:rsid w:val="000A377B"/>
    <w:rsid w:val="000A4FE6"/>
    <w:rsid w:val="000A6691"/>
    <w:rsid w:val="000A767F"/>
    <w:rsid w:val="000A776D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5715"/>
    <w:rsid w:val="000C6021"/>
    <w:rsid w:val="000C605C"/>
    <w:rsid w:val="000C6552"/>
    <w:rsid w:val="000C76BA"/>
    <w:rsid w:val="000D032B"/>
    <w:rsid w:val="000D5F8E"/>
    <w:rsid w:val="000E1B53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24E1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11CF"/>
    <w:rsid w:val="00194703"/>
    <w:rsid w:val="0019505A"/>
    <w:rsid w:val="00196487"/>
    <w:rsid w:val="001A1B4A"/>
    <w:rsid w:val="001A351D"/>
    <w:rsid w:val="001A6769"/>
    <w:rsid w:val="001A7D90"/>
    <w:rsid w:val="001B009A"/>
    <w:rsid w:val="001B07C9"/>
    <w:rsid w:val="001B0CAF"/>
    <w:rsid w:val="001B5153"/>
    <w:rsid w:val="001C1811"/>
    <w:rsid w:val="001C21BA"/>
    <w:rsid w:val="001C2CAF"/>
    <w:rsid w:val="001C2D0B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47CF"/>
    <w:rsid w:val="001E5323"/>
    <w:rsid w:val="001F270C"/>
    <w:rsid w:val="001F4331"/>
    <w:rsid w:val="001F50E9"/>
    <w:rsid w:val="0020652E"/>
    <w:rsid w:val="00207FC3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93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3266"/>
    <w:rsid w:val="002467D2"/>
    <w:rsid w:val="00247DAD"/>
    <w:rsid w:val="002505CE"/>
    <w:rsid w:val="00253253"/>
    <w:rsid w:val="00253ADD"/>
    <w:rsid w:val="00253E17"/>
    <w:rsid w:val="00256CAF"/>
    <w:rsid w:val="00260464"/>
    <w:rsid w:val="00260AD1"/>
    <w:rsid w:val="00260C37"/>
    <w:rsid w:val="0026143A"/>
    <w:rsid w:val="00261970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05F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5B0A"/>
    <w:rsid w:val="002E6DF3"/>
    <w:rsid w:val="002E79B2"/>
    <w:rsid w:val="002F043C"/>
    <w:rsid w:val="002F2338"/>
    <w:rsid w:val="002F2ACB"/>
    <w:rsid w:val="002F6899"/>
    <w:rsid w:val="00300B76"/>
    <w:rsid w:val="00300E11"/>
    <w:rsid w:val="00301025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8F6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45D6"/>
    <w:rsid w:val="00395AD1"/>
    <w:rsid w:val="00396865"/>
    <w:rsid w:val="003A02F3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C7904"/>
    <w:rsid w:val="003D2D90"/>
    <w:rsid w:val="003D5F9A"/>
    <w:rsid w:val="003D62FC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23419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3B1"/>
    <w:rsid w:val="004904F3"/>
    <w:rsid w:val="004905CD"/>
    <w:rsid w:val="0049607F"/>
    <w:rsid w:val="004964AB"/>
    <w:rsid w:val="00496CD1"/>
    <w:rsid w:val="004A0486"/>
    <w:rsid w:val="004A0CA5"/>
    <w:rsid w:val="004A6923"/>
    <w:rsid w:val="004B01D9"/>
    <w:rsid w:val="004B23C3"/>
    <w:rsid w:val="004B6781"/>
    <w:rsid w:val="004C06E3"/>
    <w:rsid w:val="004C0C35"/>
    <w:rsid w:val="004C3B30"/>
    <w:rsid w:val="004C54D4"/>
    <w:rsid w:val="004C553D"/>
    <w:rsid w:val="004C6244"/>
    <w:rsid w:val="004D1227"/>
    <w:rsid w:val="004D1E88"/>
    <w:rsid w:val="004D356F"/>
    <w:rsid w:val="004D56CE"/>
    <w:rsid w:val="004D75C8"/>
    <w:rsid w:val="004E22F8"/>
    <w:rsid w:val="004E45F4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0759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3B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412D"/>
    <w:rsid w:val="00545DF8"/>
    <w:rsid w:val="005508CD"/>
    <w:rsid w:val="005508CF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77E8E"/>
    <w:rsid w:val="00580207"/>
    <w:rsid w:val="00580754"/>
    <w:rsid w:val="005815C8"/>
    <w:rsid w:val="00582FF6"/>
    <w:rsid w:val="0058455C"/>
    <w:rsid w:val="00586567"/>
    <w:rsid w:val="00587850"/>
    <w:rsid w:val="00587DFF"/>
    <w:rsid w:val="0059136E"/>
    <w:rsid w:val="00592CB0"/>
    <w:rsid w:val="00593F32"/>
    <w:rsid w:val="0059433D"/>
    <w:rsid w:val="005946B0"/>
    <w:rsid w:val="0059666C"/>
    <w:rsid w:val="00596A77"/>
    <w:rsid w:val="005A0C96"/>
    <w:rsid w:val="005A2300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A7E12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39C5"/>
    <w:rsid w:val="005D687D"/>
    <w:rsid w:val="005E1134"/>
    <w:rsid w:val="005E181B"/>
    <w:rsid w:val="005E5B85"/>
    <w:rsid w:val="005E7C93"/>
    <w:rsid w:val="005F2352"/>
    <w:rsid w:val="005F34E1"/>
    <w:rsid w:val="005F65E1"/>
    <w:rsid w:val="005F7167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6C0"/>
    <w:rsid w:val="00617D23"/>
    <w:rsid w:val="00620A25"/>
    <w:rsid w:val="00620A2A"/>
    <w:rsid w:val="00621F44"/>
    <w:rsid w:val="00621F82"/>
    <w:rsid w:val="00623149"/>
    <w:rsid w:val="00631E63"/>
    <w:rsid w:val="00632965"/>
    <w:rsid w:val="00633741"/>
    <w:rsid w:val="00633BA6"/>
    <w:rsid w:val="00635112"/>
    <w:rsid w:val="00637259"/>
    <w:rsid w:val="00637D1D"/>
    <w:rsid w:val="00640CB4"/>
    <w:rsid w:val="00641E24"/>
    <w:rsid w:val="00644484"/>
    <w:rsid w:val="0064503F"/>
    <w:rsid w:val="0064596D"/>
    <w:rsid w:val="00646699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5E8B"/>
    <w:rsid w:val="00697DC0"/>
    <w:rsid w:val="006A01C6"/>
    <w:rsid w:val="006A042F"/>
    <w:rsid w:val="006A0ADD"/>
    <w:rsid w:val="006A5FAD"/>
    <w:rsid w:val="006B2DFE"/>
    <w:rsid w:val="006C0FC9"/>
    <w:rsid w:val="006C1F92"/>
    <w:rsid w:val="006C1FE0"/>
    <w:rsid w:val="006C2C67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E7965"/>
    <w:rsid w:val="006F2329"/>
    <w:rsid w:val="006F40DD"/>
    <w:rsid w:val="007005EA"/>
    <w:rsid w:val="00701035"/>
    <w:rsid w:val="0070165E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2659A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353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2902"/>
    <w:rsid w:val="00773D39"/>
    <w:rsid w:val="00773DCF"/>
    <w:rsid w:val="00774A94"/>
    <w:rsid w:val="00777CB2"/>
    <w:rsid w:val="007839AD"/>
    <w:rsid w:val="00783E22"/>
    <w:rsid w:val="00785914"/>
    <w:rsid w:val="00785B45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C47E3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2367A"/>
    <w:rsid w:val="00827F98"/>
    <w:rsid w:val="008343B9"/>
    <w:rsid w:val="00834AB6"/>
    <w:rsid w:val="00835507"/>
    <w:rsid w:val="0083570E"/>
    <w:rsid w:val="00836A7C"/>
    <w:rsid w:val="008427E3"/>
    <w:rsid w:val="00845566"/>
    <w:rsid w:val="0084564A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205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2E0D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2357"/>
    <w:rsid w:val="008E3487"/>
    <w:rsid w:val="008E7DA2"/>
    <w:rsid w:val="008F02F6"/>
    <w:rsid w:val="008F2753"/>
    <w:rsid w:val="008F5B2C"/>
    <w:rsid w:val="008F7434"/>
    <w:rsid w:val="008F7ED8"/>
    <w:rsid w:val="009006CB"/>
    <w:rsid w:val="00900C57"/>
    <w:rsid w:val="00906898"/>
    <w:rsid w:val="00907143"/>
    <w:rsid w:val="00907E25"/>
    <w:rsid w:val="00911BE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6F50"/>
    <w:rsid w:val="009270FC"/>
    <w:rsid w:val="0092777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099A"/>
    <w:rsid w:val="00981729"/>
    <w:rsid w:val="00981801"/>
    <w:rsid w:val="009818C8"/>
    <w:rsid w:val="00981D07"/>
    <w:rsid w:val="00982F9C"/>
    <w:rsid w:val="0098398F"/>
    <w:rsid w:val="009860D7"/>
    <w:rsid w:val="00990754"/>
    <w:rsid w:val="0099484D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B5DEF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609F"/>
    <w:rsid w:val="00A218A6"/>
    <w:rsid w:val="00A21FDE"/>
    <w:rsid w:val="00A2205A"/>
    <w:rsid w:val="00A302BB"/>
    <w:rsid w:val="00A3468E"/>
    <w:rsid w:val="00A34F29"/>
    <w:rsid w:val="00A426D7"/>
    <w:rsid w:val="00A42E6A"/>
    <w:rsid w:val="00A43939"/>
    <w:rsid w:val="00A451CA"/>
    <w:rsid w:val="00A4597D"/>
    <w:rsid w:val="00A45B46"/>
    <w:rsid w:val="00A46C14"/>
    <w:rsid w:val="00A46DE3"/>
    <w:rsid w:val="00A55BDE"/>
    <w:rsid w:val="00A55D38"/>
    <w:rsid w:val="00A60937"/>
    <w:rsid w:val="00A60EC7"/>
    <w:rsid w:val="00A61B70"/>
    <w:rsid w:val="00A6422B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08F2"/>
    <w:rsid w:val="00AA115F"/>
    <w:rsid w:val="00AA1BD6"/>
    <w:rsid w:val="00AA1EF2"/>
    <w:rsid w:val="00AA55E0"/>
    <w:rsid w:val="00AA5A70"/>
    <w:rsid w:val="00AA7FF3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54A9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16D2"/>
    <w:rsid w:val="00AE2B0E"/>
    <w:rsid w:val="00AE30ED"/>
    <w:rsid w:val="00AF3840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15C0A"/>
    <w:rsid w:val="00B205D7"/>
    <w:rsid w:val="00B21260"/>
    <w:rsid w:val="00B21917"/>
    <w:rsid w:val="00B233FA"/>
    <w:rsid w:val="00B244BD"/>
    <w:rsid w:val="00B315C5"/>
    <w:rsid w:val="00B31FA0"/>
    <w:rsid w:val="00B33CCC"/>
    <w:rsid w:val="00B33ECF"/>
    <w:rsid w:val="00B344EC"/>
    <w:rsid w:val="00B36190"/>
    <w:rsid w:val="00B37CC8"/>
    <w:rsid w:val="00B4082F"/>
    <w:rsid w:val="00B42DCC"/>
    <w:rsid w:val="00B43506"/>
    <w:rsid w:val="00B43875"/>
    <w:rsid w:val="00B4422F"/>
    <w:rsid w:val="00B443EE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1758"/>
    <w:rsid w:val="00B732CF"/>
    <w:rsid w:val="00B7509F"/>
    <w:rsid w:val="00B76433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72"/>
    <w:rsid w:val="00B90A81"/>
    <w:rsid w:val="00B92CCE"/>
    <w:rsid w:val="00B94A73"/>
    <w:rsid w:val="00B97EFC"/>
    <w:rsid w:val="00BA09F8"/>
    <w:rsid w:val="00BA120E"/>
    <w:rsid w:val="00BA1B8A"/>
    <w:rsid w:val="00BA2094"/>
    <w:rsid w:val="00BA47A0"/>
    <w:rsid w:val="00BA5DA1"/>
    <w:rsid w:val="00BA667D"/>
    <w:rsid w:val="00BB0A9D"/>
    <w:rsid w:val="00BB1167"/>
    <w:rsid w:val="00BB2D95"/>
    <w:rsid w:val="00BB39BF"/>
    <w:rsid w:val="00BB42BC"/>
    <w:rsid w:val="00BB60CE"/>
    <w:rsid w:val="00BB6995"/>
    <w:rsid w:val="00BC0A08"/>
    <w:rsid w:val="00BC10A1"/>
    <w:rsid w:val="00BC32D1"/>
    <w:rsid w:val="00BC4B71"/>
    <w:rsid w:val="00BC6622"/>
    <w:rsid w:val="00BD0363"/>
    <w:rsid w:val="00BD15CD"/>
    <w:rsid w:val="00BD2BD2"/>
    <w:rsid w:val="00BD3A0A"/>
    <w:rsid w:val="00BD3E34"/>
    <w:rsid w:val="00BD4777"/>
    <w:rsid w:val="00BE0587"/>
    <w:rsid w:val="00BE3618"/>
    <w:rsid w:val="00BE3754"/>
    <w:rsid w:val="00BE410A"/>
    <w:rsid w:val="00BE6507"/>
    <w:rsid w:val="00BE705D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4D5D"/>
    <w:rsid w:val="00C654BA"/>
    <w:rsid w:val="00C65675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0B9F"/>
    <w:rsid w:val="00CB17C2"/>
    <w:rsid w:val="00CB1D70"/>
    <w:rsid w:val="00CB235F"/>
    <w:rsid w:val="00CB3F12"/>
    <w:rsid w:val="00CB4DE7"/>
    <w:rsid w:val="00CC0264"/>
    <w:rsid w:val="00CC5BFA"/>
    <w:rsid w:val="00CC66F2"/>
    <w:rsid w:val="00CD01A6"/>
    <w:rsid w:val="00CD0466"/>
    <w:rsid w:val="00CD3860"/>
    <w:rsid w:val="00CD3ACF"/>
    <w:rsid w:val="00CD4DA4"/>
    <w:rsid w:val="00CD5FF2"/>
    <w:rsid w:val="00CD6A73"/>
    <w:rsid w:val="00CD73C6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4A1F"/>
    <w:rsid w:val="00D1519D"/>
    <w:rsid w:val="00D17B64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45499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1461"/>
    <w:rsid w:val="00D76C3D"/>
    <w:rsid w:val="00D77B14"/>
    <w:rsid w:val="00D80E54"/>
    <w:rsid w:val="00D816A7"/>
    <w:rsid w:val="00D83025"/>
    <w:rsid w:val="00D83508"/>
    <w:rsid w:val="00D83784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3078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188C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62D3D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3D15"/>
    <w:rsid w:val="00EA5A5C"/>
    <w:rsid w:val="00EA6CE5"/>
    <w:rsid w:val="00EA7C1F"/>
    <w:rsid w:val="00EA7D62"/>
    <w:rsid w:val="00EA7EFD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C7C79"/>
    <w:rsid w:val="00ED1759"/>
    <w:rsid w:val="00ED2286"/>
    <w:rsid w:val="00ED43E9"/>
    <w:rsid w:val="00ED5F67"/>
    <w:rsid w:val="00ED7FC7"/>
    <w:rsid w:val="00EE007C"/>
    <w:rsid w:val="00EE1745"/>
    <w:rsid w:val="00EE240D"/>
    <w:rsid w:val="00EE29D0"/>
    <w:rsid w:val="00EE32A6"/>
    <w:rsid w:val="00EE4279"/>
    <w:rsid w:val="00EE60F3"/>
    <w:rsid w:val="00F03A78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17039"/>
    <w:rsid w:val="00F23E33"/>
    <w:rsid w:val="00F257A9"/>
    <w:rsid w:val="00F25C22"/>
    <w:rsid w:val="00F269DB"/>
    <w:rsid w:val="00F3049A"/>
    <w:rsid w:val="00F30A2A"/>
    <w:rsid w:val="00F30FC9"/>
    <w:rsid w:val="00F32577"/>
    <w:rsid w:val="00F33E1B"/>
    <w:rsid w:val="00F34646"/>
    <w:rsid w:val="00F34F98"/>
    <w:rsid w:val="00F35E26"/>
    <w:rsid w:val="00F37173"/>
    <w:rsid w:val="00F448ED"/>
    <w:rsid w:val="00F45217"/>
    <w:rsid w:val="00F460C1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4DE1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962D6"/>
    <w:rsid w:val="00FA0915"/>
    <w:rsid w:val="00FA3F9B"/>
    <w:rsid w:val="00FA4C7B"/>
    <w:rsid w:val="00FA7D82"/>
    <w:rsid w:val="00FB4D18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E293B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907C9C"/>
  <w15:docId w15:val="{A3CC79EB-6F05-4540-B756-96EB7B5E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0ECA-D444-495B-BB7A-C61621A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中村　夏子</cp:lastModifiedBy>
  <cp:revision>2</cp:revision>
  <cp:lastPrinted>2020-02-27T06:24:00Z</cp:lastPrinted>
  <dcterms:created xsi:type="dcterms:W3CDTF">2021-01-29T04:27:00Z</dcterms:created>
  <dcterms:modified xsi:type="dcterms:W3CDTF">2021-01-29T04:27:00Z</dcterms:modified>
</cp:coreProperties>
</file>